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43505D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023BC0">
        <w:rPr>
          <w:rFonts w:ascii="Arial" w:hAnsi="Arial" w:cs="Arial"/>
          <w:sz w:val="24"/>
          <w:szCs w:val="24"/>
        </w:rPr>
        <w:t>3-01/03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023BC0">
        <w:rPr>
          <w:rFonts w:ascii="Arial" w:hAnsi="Arial" w:cs="Arial"/>
          <w:sz w:val="24"/>
          <w:szCs w:val="24"/>
        </w:rPr>
        <w:t>15.ožujka</w:t>
      </w:r>
      <w:r w:rsidR="009B4A68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C9281B">
        <w:rPr>
          <w:rFonts w:ascii="Arial" w:hAnsi="Arial" w:cs="Arial"/>
          <w:b/>
          <w:sz w:val="24"/>
          <w:szCs w:val="24"/>
        </w:rPr>
        <w:t xml:space="preserve"> 2</w:t>
      </w:r>
      <w:r w:rsidR="00841C3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841C3A">
        <w:rPr>
          <w:rFonts w:ascii="Arial" w:hAnsi="Arial" w:cs="Arial"/>
          <w:sz w:val="24"/>
          <w:szCs w:val="24"/>
        </w:rPr>
        <w:t>srijedu</w:t>
      </w:r>
      <w:r w:rsidRPr="00EB21BC">
        <w:rPr>
          <w:rFonts w:ascii="Arial" w:hAnsi="Arial" w:cs="Arial"/>
          <w:sz w:val="24"/>
          <w:szCs w:val="24"/>
        </w:rPr>
        <w:t xml:space="preserve">, </w:t>
      </w:r>
      <w:r w:rsidR="00C9281B">
        <w:rPr>
          <w:rFonts w:ascii="Arial" w:hAnsi="Arial" w:cs="Arial"/>
          <w:sz w:val="24"/>
          <w:szCs w:val="24"/>
        </w:rPr>
        <w:t>2</w:t>
      </w:r>
      <w:r w:rsidR="00841C3A">
        <w:rPr>
          <w:rFonts w:ascii="Arial" w:hAnsi="Arial" w:cs="Arial"/>
          <w:sz w:val="24"/>
          <w:szCs w:val="24"/>
        </w:rPr>
        <w:t>2</w:t>
      </w:r>
      <w:r w:rsidR="0091472B">
        <w:rPr>
          <w:rFonts w:ascii="Arial" w:hAnsi="Arial" w:cs="Arial"/>
          <w:sz w:val="24"/>
          <w:szCs w:val="24"/>
        </w:rPr>
        <w:t>.</w:t>
      </w:r>
      <w:r w:rsidR="00841C3A">
        <w:rPr>
          <w:rFonts w:ascii="Arial" w:hAnsi="Arial" w:cs="Arial"/>
          <w:sz w:val="24"/>
          <w:szCs w:val="24"/>
        </w:rPr>
        <w:t>ožujka</w:t>
      </w:r>
      <w:r w:rsidRPr="00EB21BC">
        <w:rPr>
          <w:rFonts w:ascii="Arial" w:hAnsi="Arial" w:cs="Arial"/>
          <w:sz w:val="24"/>
          <w:szCs w:val="24"/>
        </w:rPr>
        <w:t xml:space="preserve"> 202</w:t>
      </w:r>
      <w:r w:rsidR="0091472B">
        <w:rPr>
          <w:rFonts w:ascii="Arial" w:hAnsi="Arial" w:cs="Arial"/>
          <w:sz w:val="24"/>
          <w:szCs w:val="24"/>
        </w:rPr>
        <w:t>3</w:t>
      </w:r>
      <w:r w:rsidRPr="00EB21BC">
        <w:rPr>
          <w:rFonts w:ascii="Arial" w:hAnsi="Arial" w:cs="Arial"/>
          <w:sz w:val="24"/>
          <w:szCs w:val="24"/>
        </w:rPr>
        <w:t>. god. s početkom u 1</w:t>
      </w:r>
      <w:r w:rsidR="00C9281B">
        <w:rPr>
          <w:rFonts w:ascii="Arial" w:hAnsi="Arial" w:cs="Arial"/>
          <w:sz w:val="24"/>
          <w:szCs w:val="24"/>
        </w:rPr>
        <w:t>6</w:t>
      </w:r>
      <w:r w:rsidR="0091472B">
        <w:rPr>
          <w:rFonts w:ascii="Arial" w:hAnsi="Arial" w:cs="Arial"/>
          <w:sz w:val="24"/>
          <w:szCs w:val="24"/>
        </w:rPr>
        <w:t>:3</w:t>
      </w:r>
      <w:r w:rsidRPr="00EB21BC">
        <w:rPr>
          <w:rFonts w:ascii="Arial" w:hAnsi="Arial" w:cs="Arial"/>
          <w:sz w:val="24"/>
          <w:szCs w:val="24"/>
        </w:rPr>
        <w:t>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0D06AA" w:rsidRPr="0043505D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Verificiranje zapisnika s prethodne </w:t>
      </w:r>
      <w:r w:rsidR="00841C3A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0</w:t>
      </w:r>
      <w:r w:rsidR="0043505D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</w:t>
      </w:r>
    </w:p>
    <w:p w:rsidR="0043505D" w:rsidRPr="00841C3A" w:rsidRDefault="0043505D" w:rsidP="0043505D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3505D" w:rsidRPr="0043505D" w:rsidRDefault="00841C3A" w:rsidP="0043505D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3505D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  <w:bookmarkStart w:id="0" w:name="_GoBack"/>
      <w:bookmarkEnd w:id="0"/>
    </w:p>
    <w:p w:rsidR="0043505D" w:rsidRPr="00841C3A" w:rsidRDefault="0043505D" w:rsidP="0043505D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D06AA" w:rsidRPr="0039258E" w:rsidRDefault="000D06AA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023BC0"/>
    <w:rsid w:val="000D06AA"/>
    <w:rsid w:val="001476E5"/>
    <w:rsid w:val="001B7CC5"/>
    <w:rsid w:val="0026582D"/>
    <w:rsid w:val="00372BA3"/>
    <w:rsid w:val="00392C75"/>
    <w:rsid w:val="00413354"/>
    <w:rsid w:val="0043505D"/>
    <w:rsid w:val="004462FA"/>
    <w:rsid w:val="00470AAF"/>
    <w:rsid w:val="004D18FD"/>
    <w:rsid w:val="00574C09"/>
    <w:rsid w:val="00581A62"/>
    <w:rsid w:val="0062508D"/>
    <w:rsid w:val="00713BC9"/>
    <w:rsid w:val="00742463"/>
    <w:rsid w:val="007C022B"/>
    <w:rsid w:val="007E4E3E"/>
    <w:rsid w:val="008044F3"/>
    <w:rsid w:val="00841C3A"/>
    <w:rsid w:val="008674CB"/>
    <w:rsid w:val="008F10D1"/>
    <w:rsid w:val="0091472B"/>
    <w:rsid w:val="009B4A68"/>
    <w:rsid w:val="00A71E76"/>
    <w:rsid w:val="00A756B5"/>
    <w:rsid w:val="00AC5A46"/>
    <w:rsid w:val="00AE4B9A"/>
    <w:rsid w:val="00B64651"/>
    <w:rsid w:val="00C25918"/>
    <w:rsid w:val="00C415E3"/>
    <w:rsid w:val="00C43507"/>
    <w:rsid w:val="00C9281B"/>
    <w:rsid w:val="00D02419"/>
    <w:rsid w:val="00E32E54"/>
    <w:rsid w:val="00E76AA8"/>
    <w:rsid w:val="00E83BCF"/>
    <w:rsid w:val="00EB21BC"/>
    <w:rsid w:val="00ED137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D51F-FC7C-4664-9A96-04C59E37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4</cp:revision>
  <cp:lastPrinted>2022-10-19T08:57:00Z</cp:lastPrinted>
  <dcterms:created xsi:type="dcterms:W3CDTF">2023-03-15T07:36:00Z</dcterms:created>
  <dcterms:modified xsi:type="dcterms:W3CDTF">2023-03-15T07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